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D80A" w14:textId="2FF79FEF" w:rsidR="0034721A" w:rsidRPr="00A513A9" w:rsidRDefault="0034721A" w:rsidP="0034721A">
      <w:pPr>
        <w:jc w:val="center"/>
        <w:rPr>
          <w:rFonts w:ascii="ＭＳ 明朝" w:hAnsi="ＭＳ 明朝"/>
          <w:b/>
          <w:sz w:val="24"/>
        </w:rPr>
      </w:pPr>
      <w:r w:rsidRPr="00A513A9">
        <w:rPr>
          <w:rFonts w:ascii="ＭＳ 明朝" w:hAnsi="ＭＳ 明朝" w:hint="eastAsia"/>
          <w:b/>
          <w:sz w:val="24"/>
        </w:rPr>
        <w:t>難病患者在宅介護支援事業委託料請求書</w:t>
      </w:r>
    </w:p>
    <w:p w14:paraId="6F04B51E" w14:textId="77777777" w:rsidR="00D55D11" w:rsidRPr="00A513A9" w:rsidRDefault="00D55D11" w:rsidP="0034721A">
      <w:pPr>
        <w:rPr>
          <w:rFonts w:ascii="ＭＳ 明朝" w:hAnsi="ＭＳ 明朝"/>
          <w:szCs w:val="21"/>
        </w:rPr>
      </w:pPr>
    </w:p>
    <w:p w14:paraId="22A54041" w14:textId="77777777" w:rsidR="0034721A" w:rsidRPr="00A513A9" w:rsidRDefault="0034721A" w:rsidP="00142ACA">
      <w:pPr>
        <w:ind w:firstLineChars="300" w:firstLine="960"/>
        <w:rPr>
          <w:rFonts w:ascii="ＭＳ 明朝" w:hAnsi="ＭＳ 明朝"/>
          <w:sz w:val="32"/>
          <w:szCs w:val="32"/>
        </w:rPr>
      </w:pPr>
      <w:r w:rsidRPr="00A513A9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389EB6EF" w14:textId="77777777" w:rsidR="0034721A" w:rsidRPr="00A513A9" w:rsidRDefault="0034721A" w:rsidP="0034721A">
      <w:pPr>
        <w:rPr>
          <w:rFonts w:ascii="ＭＳ 明朝" w:hAnsi="ＭＳ 明朝"/>
          <w:szCs w:val="21"/>
        </w:rPr>
      </w:pPr>
    </w:p>
    <w:p w14:paraId="3BDCC6F1" w14:textId="77777777" w:rsidR="00142ACA" w:rsidRPr="00A513A9" w:rsidRDefault="00142ACA" w:rsidP="0034721A">
      <w:pPr>
        <w:rPr>
          <w:rFonts w:ascii="ＭＳ 明朝" w:hAnsi="ＭＳ 明朝"/>
          <w:szCs w:val="21"/>
        </w:rPr>
      </w:pPr>
    </w:p>
    <w:p w14:paraId="1FC8D668" w14:textId="77777777" w:rsidR="0034721A" w:rsidRPr="00A513A9" w:rsidRDefault="0034721A" w:rsidP="0034721A">
      <w:pPr>
        <w:rPr>
          <w:rFonts w:ascii="ＭＳ 明朝" w:hAnsi="ＭＳ 明朝"/>
          <w:szCs w:val="21"/>
        </w:rPr>
      </w:pPr>
      <w:r w:rsidRPr="00A513A9">
        <w:rPr>
          <w:rFonts w:ascii="ＭＳ 明朝" w:hAnsi="ＭＳ 明朝" w:hint="eastAsia"/>
          <w:szCs w:val="21"/>
        </w:rPr>
        <w:t xml:space="preserve">　　</w:t>
      </w:r>
      <w:r w:rsidR="00142ACA" w:rsidRPr="00A513A9">
        <w:rPr>
          <w:rFonts w:ascii="ＭＳ 明朝" w:hAnsi="ＭＳ 明朝" w:hint="eastAsia"/>
          <w:szCs w:val="21"/>
        </w:rPr>
        <w:t xml:space="preserve">　　　</w:t>
      </w:r>
      <w:r w:rsidRPr="00A513A9">
        <w:rPr>
          <w:rFonts w:ascii="ＭＳ 明朝" w:hAnsi="ＭＳ 明朝" w:hint="eastAsia"/>
          <w:szCs w:val="21"/>
        </w:rPr>
        <w:t>上記のとおり請求します。</w:t>
      </w:r>
    </w:p>
    <w:p w14:paraId="76D618DD" w14:textId="77777777" w:rsidR="00D55D11" w:rsidRPr="00A513A9" w:rsidRDefault="00D55D11" w:rsidP="00D55D11">
      <w:pPr>
        <w:rPr>
          <w:rFonts w:ascii="ＭＳ 明朝" w:hAnsi="ＭＳ 明朝"/>
          <w:szCs w:val="21"/>
        </w:rPr>
      </w:pPr>
    </w:p>
    <w:p w14:paraId="0E84C243" w14:textId="77777777" w:rsidR="00D55D11" w:rsidRPr="00A513A9" w:rsidRDefault="00D55D11" w:rsidP="00D55D11">
      <w:pPr>
        <w:rPr>
          <w:rFonts w:ascii="ＭＳ 明朝" w:hAnsi="ＭＳ 明朝"/>
          <w:szCs w:val="21"/>
        </w:rPr>
      </w:pPr>
    </w:p>
    <w:p w14:paraId="161D2E14" w14:textId="64F2CE8B" w:rsidR="00D55D11" w:rsidRPr="00A513A9" w:rsidRDefault="00D55D11" w:rsidP="00142ACA">
      <w:pPr>
        <w:ind w:firstLineChars="600" w:firstLine="1260"/>
        <w:rPr>
          <w:rFonts w:ascii="ＭＳ 明朝" w:hAnsi="ＭＳ 明朝"/>
          <w:szCs w:val="21"/>
        </w:rPr>
      </w:pPr>
      <w:r w:rsidRPr="00A513A9">
        <w:rPr>
          <w:rFonts w:ascii="ＭＳ 明朝" w:hAnsi="ＭＳ 明朝" w:hint="eastAsia"/>
          <w:szCs w:val="21"/>
        </w:rPr>
        <w:t>〔添付書類〕　利用実績一覧</w:t>
      </w:r>
      <w:r w:rsidR="00186C26" w:rsidRPr="00A513A9">
        <w:rPr>
          <w:rFonts w:ascii="ＭＳ 明朝" w:hAnsi="ＭＳ 明朝" w:hint="eastAsia"/>
          <w:szCs w:val="21"/>
        </w:rPr>
        <w:t>票（総括票）</w:t>
      </w:r>
      <w:r w:rsidRPr="00A513A9">
        <w:rPr>
          <w:rFonts w:ascii="ＭＳ 明朝" w:hAnsi="ＭＳ 明朝" w:hint="eastAsia"/>
          <w:szCs w:val="21"/>
        </w:rPr>
        <w:t>（様式第</w:t>
      </w:r>
      <w:r w:rsidR="003239B5" w:rsidRPr="00A513A9">
        <w:rPr>
          <w:rFonts w:ascii="ＭＳ 明朝" w:hAnsi="ＭＳ 明朝" w:hint="eastAsia"/>
          <w:szCs w:val="21"/>
        </w:rPr>
        <w:t>8</w:t>
      </w:r>
      <w:r w:rsidR="003239B5" w:rsidRPr="00A513A9">
        <w:rPr>
          <w:rFonts w:ascii="ＭＳ 明朝" w:hAnsi="ＭＳ 明朝"/>
          <w:szCs w:val="21"/>
        </w:rPr>
        <w:t>-1-1</w:t>
      </w:r>
      <w:r w:rsidRPr="00A513A9">
        <w:rPr>
          <w:rFonts w:ascii="ＭＳ 明朝" w:hAnsi="ＭＳ 明朝" w:hint="eastAsia"/>
          <w:szCs w:val="21"/>
        </w:rPr>
        <w:t>号）</w:t>
      </w:r>
    </w:p>
    <w:p w14:paraId="787D6F68" w14:textId="4EECCC72" w:rsidR="0034721A" w:rsidRPr="00A513A9" w:rsidRDefault="00D55D11" w:rsidP="00D55D11">
      <w:pPr>
        <w:rPr>
          <w:rFonts w:ascii="ＭＳ 明朝" w:hAnsi="ＭＳ 明朝"/>
          <w:szCs w:val="21"/>
        </w:rPr>
      </w:pPr>
      <w:r w:rsidRPr="00A513A9">
        <w:rPr>
          <w:rFonts w:ascii="ＭＳ 明朝" w:hAnsi="ＭＳ 明朝" w:hint="eastAsia"/>
          <w:szCs w:val="21"/>
        </w:rPr>
        <w:t xml:space="preserve">　　　　　　　　　　</w:t>
      </w:r>
      <w:r w:rsidR="00142ACA" w:rsidRPr="00A513A9">
        <w:rPr>
          <w:rFonts w:ascii="ＭＳ 明朝" w:hAnsi="ＭＳ 明朝" w:hint="eastAsia"/>
          <w:szCs w:val="21"/>
        </w:rPr>
        <w:t xml:space="preserve">　　　</w:t>
      </w:r>
      <w:r w:rsidRPr="00A513A9">
        <w:rPr>
          <w:rFonts w:ascii="ＭＳ 明朝" w:hAnsi="ＭＳ 明朝" w:hint="eastAsia"/>
          <w:szCs w:val="21"/>
        </w:rPr>
        <w:t>利用報告書</w:t>
      </w:r>
      <w:r w:rsidR="00186C26" w:rsidRPr="00A513A9">
        <w:rPr>
          <w:rFonts w:ascii="ＭＳ 明朝" w:hAnsi="ＭＳ 明朝" w:hint="eastAsia"/>
          <w:szCs w:val="21"/>
        </w:rPr>
        <w:t>（個人用）</w:t>
      </w:r>
      <w:r w:rsidR="003018B7" w:rsidRPr="00A513A9">
        <w:rPr>
          <w:rFonts w:ascii="ＭＳ 明朝" w:hAnsi="ＭＳ 明朝" w:hint="eastAsia"/>
          <w:szCs w:val="21"/>
        </w:rPr>
        <w:t>（様式第</w:t>
      </w:r>
      <w:r w:rsidR="003239B5" w:rsidRPr="00A513A9">
        <w:rPr>
          <w:rFonts w:ascii="ＭＳ 明朝" w:hAnsi="ＭＳ 明朝" w:hint="eastAsia"/>
          <w:szCs w:val="21"/>
        </w:rPr>
        <w:t>8</w:t>
      </w:r>
      <w:r w:rsidR="003239B5" w:rsidRPr="00A513A9">
        <w:rPr>
          <w:rFonts w:ascii="ＭＳ 明朝" w:hAnsi="ＭＳ 明朝"/>
          <w:szCs w:val="21"/>
        </w:rPr>
        <w:t>-1-2</w:t>
      </w:r>
      <w:r w:rsidRPr="00A513A9">
        <w:rPr>
          <w:rFonts w:ascii="ＭＳ 明朝" w:hAnsi="ＭＳ 明朝" w:hint="eastAsia"/>
          <w:szCs w:val="21"/>
        </w:rPr>
        <w:t>号）</w:t>
      </w:r>
    </w:p>
    <w:p w14:paraId="7F27E72F" w14:textId="77777777" w:rsidR="0034721A" w:rsidRPr="00A513A9" w:rsidRDefault="0034721A" w:rsidP="0034721A">
      <w:pPr>
        <w:rPr>
          <w:rFonts w:ascii="ＭＳ 明朝" w:hAnsi="ＭＳ 明朝"/>
          <w:szCs w:val="21"/>
        </w:rPr>
      </w:pPr>
    </w:p>
    <w:p w14:paraId="38DCE066" w14:textId="77777777" w:rsidR="00D55D11" w:rsidRPr="00A513A9" w:rsidRDefault="00D55D11" w:rsidP="0034721A">
      <w:pPr>
        <w:rPr>
          <w:rFonts w:ascii="ＭＳ 明朝" w:hAnsi="ＭＳ 明朝"/>
          <w:szCs w:val="21"/>
        </w:rPr>
      </w:pPr>
    </w:p>
    <w:p w14:paraId="0C99794E" w14:textId="77777777" w:rsidR="00D55D11" w:rsidRPr="00A513A9" w:rsidRDefault="00D55D11" w:rsidP="0034721A">
      <w:pPr>
        <w:rPr>
          <w:rFonts w:ascii="ＭＳ 明朝" w:hAnsi="ＭＳ 明朝"/>
          <w:szCs w:val="21"/>
        </w:rPr>
      </w:pPr>
    </w:p>
    <w:p w14:paraId="76CF6D6A" w14:textId="77777777" w:rsidR="0034721A" w:rsidRPr="00A513A9" w:rsidRDefault="0034721A" w:rsidP="0034721A">
      <w:pPr>
        <w:rPr>
          <w:rFonts w:ascii="ＭＳ 明朝" w:hAnsi="ＭＳ 明朝"/>
          <w:szCs w:val="21"/>
        </w:rPr>
      </w:pPr>
      <w:r w:rsidRPr="00A513A9">
        <w:rPr>
          <w:rFonts w:ascii="ＭＳ 明朝" w:hAnsi="ＭＳ 明朝" w:hint="eastAsia"/>
          <w:szCs w:val="21"/>
        </w:rPr>
        <w:t xml:space="preserve">　　　</w:t>
      </w:r>
      <w:r w:rsidR="00F7182C" w:rsidRPr="00A513A9">
        <w:rPr>
          <w:rFonts w:ascii="ＭＳ 明朝" w:hAnsi="ＭＳ 明朝" w:hint="eastAsia"/>
          <w:szCs w:val="21"/>
        </w:rPr>
        <w:t xml:space="preserve">　　</w:t>
      </w:r>
      <w:r w:rsidRPr="00A513A9">
        <w:rPr>
          <w:rFonts w:ascii="ＭＳ 明朝" w:hAnsi="ＭＳ 明朝" w:hint="eastAsia"/>
          <w:szCs w:val="21"/>
        </w:rPr>
        <w:t xml:space="preserve">　　年　　月　　日</w:t>
      </w:r>
    </w:p>
    <w:p w14:paraId="0EA571AC" w14:textId="77777777" w:rsidR="0034721A" w:rsidRPr="00A513A9" w:rsidRDefault="0034721A" w:rsidP="0034721A">
      <w:pPr>
        <w:rPr>
          <w:rFonts w:ascii="ＭＳ 明朝" w:hAnsi="ＭＳ 明朝"/>
          <w:szCs w:val="21"/>
        </w:rPr>
      </w:pPr>
    </w:p>
    <w:p w14:paraId="7C069831" w14:textId="77777777" w:rsidR="0034721A" w:rsidRPr="00A513A9" w:rsidRDefault="0034721A" w:rsidP="0034721A">
      <w:pPr>
        <w:rPr>
          <w:rFonts w:ascii="ＭＳ 明朝" w:hAnsi="ＭＳ 明朝"/>
          <w:szCs w:val="21"/>
        </w:rPr>
      </w:pPr>
      <w:r w:rsidRPr="00A513A9">
        <w:rPr>
          <w:rFonts w:ascii="ＭＳ 明朝" w:hAnsi="ＭＳ 明朝" w:hint="eastAsia"/>
          <w:szCs w:val="21"/>
        </w:rPr>
        <w:t xml:space="preserve">　　　　　栃木県知事　</w:t>
      </w:r>
      <w:r w:rsidR="00135476" w:rsidRPr="00A513A9">
        <w:rPr>
          <w:rFonts w:ascii="ＭＳ 明朝" w:hAnsi="ＭＳ 明朝" w:hint="eastAsia"/>
          <w:szCs w:val="21"/>
        </w:rPr>
        <w:t xml:space="preserve">　　　　　　　　</w:t>
      </w:r>
      <w:r w:rsidRPr="00A513A9">
        <w:rPr>
          <w:rFonts w:ascii="ＭＳ 明朝" w:hAnsi="ＭＳ 明朝" w:hint="eastAsia"/>
          <w:szCs w:val="21"/>
        </w:rPr>
        <w:t xml:space="preserve">　様</w:t>
      </w:r>
    </w:p>
    <w:p w14:paraId="24097F4C" w14:textId="77777777" w:rsidR="0034721A" w:rsidRPr="00A513A9" w:rsidRDefault="0034721A" w:rsidP="0034721A">
      <w:pPr>
        <w:rPr>
          <w:rFonts w:ascii="ＭＳ 明朝" w:hAnsi="ＭＳ 明朝"/>
          <w:szCs w:val="21"/>
        </w:rPr>
      </w:pPr>
    </w:p>
    <w:p w14:paraId="1B6544E1" w14:textId="77777777" w:rsidR="0034721A" w:rsidRPr="00853DEE" w:rsidRDefault="0034721A" w:rsidP="0034721A">
      <w:pPr>
        <w:rPr>
          <w:rFonts w:ascii="ＭＳ 明朝" w:hAnsi="ＭＳ 明朝"/>
          <w:szCs w:val="21"/>
        </w:rPr>
      </w:pPr>
    </w:p>
    <w:p w14:paraId="17101D0B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</w:t>
      </w:r>
      <w:r w:rsidRPr="00853DEE">
        <w:rPr>
          <w:rFonts w:ascii="ＭＳ 明朝" w:hAnsi="ＭＳ 明朝" w:hint="eastAsia"/>
          <w:spacing w:val="52"/>
          <w:kern w:val="0"/>
          <w:szCs w:val="21"/>
          <w:fitText w:val="840" w:id="-1041454336"/>
        </w:rPr>
        <w:t>請求</w:t>
      </w:r>
      <w:r w:rsidRPr="00853DEE">
        <w:rPr>
          <w:rFonts w:ascii="ＭＳ 明朝" w:hAnsi="ＭＳ 明朝" w:hint="eastAsia"/>
          <w:spacing w:val="1"/>
          <w:kern w:val="0"/>
          <w:szCs w:val="21"/>
          <w:fitText w:val="840" w:id="-1041454336"/>
        </w:rPr>
        <w:t>者</w:t>
      </w:r>
      <w:r w:rsidRPr="00853DEE">
        <w:rPr>
          <w:rFonts w:ascii="ＭＳ 明朝" w:hAnsi="ＭＳ 明朝" w:hint="eastAsia"/>
          <w:szCs w:val="21"/>
        </w:rPr>
        <w:t xml:space="preserve">　　住　　　所</w:t>
      </w:r>
    </w:p>
    <w:p w14:paraId="3797AB3B" w14:textId="2EA1C178" w:rsidR="0034721A" w:rsidRPr="00DA1AA4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</w:p>
    <w:p w14:paraId="5090B9CB" w14:textId="77777777" w:rsidR="0034721A" w:rsidRPr="000975DD" w:rsidRDefault="0034721A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</w:t>
      </w:r>
      <w:r w:rsidRPr="000975DD">
        <w:rPr>
          <w:rFonts w:hint="eastAsia"/>
          <w:spacing w:val="35"/>
          <w:kern w:val="0"/>
          <w:szCs w:val="21"/>
          <w:fitText w:val="1050" w:id="-1041454335"/>
        </w:rPr>
        <w:t>代表者</w:t>
      </w:r>
      <w:r w:rsidRPr="000975DD">
        <w:rPr>
          <w:rFonts w:hint="eastAsia"/>
          <w:kern w:val="0"/>
          <w:szCs w:val="21"/>
          <w:fitText w:val="1050" w:id="-1041454335"/>
        </w:rPr>
        <w:t>名</w:t>
      </w:r>
      <w:r w:rsidRPr="000975DD">
        <w:rPr>
          <w:rFonts w:hint="eastAsia"/>
          <w:szCs w:val="21"/>
        </w:rPr>
        <w:t xml:space="preserve">　</w:t>
      </w:r>
    </w:p>
    <w:p w14:paraId="5B3485E6" w14:textId="77777777" w:rsidR="0034721A" w:rsidRPr="000975DD" w:rsidRDefault="0034721A" w:rsidP="0034721A">
      <w:pPr>
        <w:rPr>
          <w:szCs w:val="21"/>
        </w:rPr>
      </w:pPr>
    </w:p>
    <w:p w14:paraId="0901AAA4" w14:textId="77777777" w:rsidR="00A2567B" w:rsidRPr="000975DD" w:rsidRDefault="00A2567B" w:rsidP="00A2567B">
      <w:pPr>
        <w:rPr>
          <w:szCs w:val="21"/>
        </w:rPr>
      </w:pPr>
    </w:p>
    <w:p w14:paraId="1FFC0024" w14:textId="77777777" w:rsidR="00D55D11" w:rsidRPr="000975DD" w:rsidRDefault="00D55D11" w:rsidP="00A2567B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A2567B" w:rsidRPr="000975DD" w14:paraId="211EDBB5" w14:textId="77777777" w:rsidTr="00BF7736">
        <w:trPr>
          <w:trHeight w:val="60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E1F26" w14:textId="77777777" w:rsidR="00A2567B" w:rsidRPr="00BF7736" w:rsidRDefault="00A2567B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振込先</w:t>
            </w:r>
          </w:p>
          <w:p w14:paraId="4A1DC5E0" w14:textId="77777777" w:rsidR="00A2567B" w:rsidRPr="00BF7736" w:rsidRDefault="00A2567B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33D10BE" w14:textId="77777777" w:rsidR="00A2567B" w:rsidRPr="00BF7736" w:rsidRDefault="00A2567B" w:rsidP="00110F1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08B83839" w14:textId="69502464" w:rsidR="00A2567B" w:rsidRPr="00BF7736" w:rsidRDefault="00BF7736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(</w:t>
            </w:r>
            <w:r w:rsidR="00A2567B" w:rsidRPr="00BF7736">
              <w:rPr>
                <w:rFonts w:ascii="ＭＳ 明朝" w:hAnsi="ＭＳ 明朝" w:hint="eastAsia"/>
                <w:szCs w:val="21"/>
              </w:rPr>
              <w:t>支店等名</w:t>
            </w:r>
            <w:r w:rsidRPr="00BF773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1851A" w14:textId="77777777" w:rsidR="00A2567B" w:rsidRPr="000975DD" w:rsidRDefault="00A2567B" w:rsidP="00110F12">
            <w:pPr>
              <w:widowControl/>
              <w:jc w:val="left"/>
              <w:rPr>
                <w:szCs w:val="21"/>
              </w:rPr>
            </w:pPr>
          </w:p>
          <w:p w14:paraId="386BF83C" w14:textId="77777777" w:rsidR="00A2567B" w:rsidRPr="000975DD" w:rsidRDefault="00A2567B" w:rsidP="00110F12">
            <w:pPr>
              <w:rPr>
                <w:szCs w:val="21"/>
              </w:rPr>
            </w:pPr>
          </w:p>
        </w:tc>
      </w:tr>
      <w:tr w:rsidR="00A2567B" w:rsidRPr="000975DD" w14:paraId="18D53BB7" w14:textId="77777777" w:rsidTr="00BF7736">
        <w:trPr>
          <w:trHeight w:val="81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37DF744A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27D03F1" w14:textId="77777777" w:rsidR="00A2567B" w:rsidRPr="00BF7736" w:rsidRDefault="00A2567B" w:rsidP="00110F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610CEBD9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47C0BF9E" w14:textId="77777777" w:rsidR="00A2567B" w:rsidRPr="000975DD" w:rsidRDefault="00A2567B" w:rsidP="00110F12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口座</w:t>
            </w:r>
          </w:p>
          <w:p w14:paraId="4883FDCB" w14:textId="77777777" w:rsidR="00A2567B" w:rsidRPr="000975DD" w:rsidRDefault="00A2567B" w:rsidP="00110F12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AC3615" w14:textId="77777777" w:rsidR="00A2567B" w:rsidRPr="000975DD" w:rsidRDefault="00A2567B" w:rsidP="00110F12">
            <w:pPr>
              <w:widowControl/>
              <w:jc w:val="left"/>
              <w:rPr>
                <w:szCs w:val="21"/>
              </w:rPr>
            </w:pPr>
          </w:p>
          <w:p w14:paraId="0BA3753C" w14:textId="77777777" w:rsidR="00A2567B" w:rsidRPr="000975DD" w:rsidRDefault="00A2567B" w:rsidP="00110F12">
            <w:pPr>
              <w:rPr>
                <w:szCs w:val="21"/>
              </w:rPr>
            </w:pPr>
          </w:p>
        </w:tc>
      </w:tr>
      <w:tr w:rsidR="00A2567B" w:rsidRPr="000975DD" w14:paraId="6C868456" w14:textId="77777777" w:rsidTr="00111D3A">
        <w:trPr>
          <w:trHeight w:val="1155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0A8CE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2E29BE3" w14:textId="7BA22C69" w:rsidR="00111D3A" w:rsidRPr="006D11E4" w:rsidRDefault="00111D3A" w:rsidP="00110F1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6D11E4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238D20E" w14:textId="0D564D5D" w:rsidR="00A2567B" w:rsidRPr="006D11E4" w:rsidRDefault="00A2567B" w:rsidP="00110F1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6D11E4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F6084" w14:textId="77777777" w:rsidR="00A2567B" w:rsidRPr="006D11E4" w:rsidRDefault="00A2567B" w:rsidP="00110F12">
            <w:pPr>
              <w:rPr>
                <w:szCs w:val="21"/>
              </w:rPr>
            </w:pPr>
          </w:p>
        </w:tc>
      </w:tr>
    </w:tbl>
    <w:p w14:paraId="7F8FD604" w14:textId="77777777" w:rsidR="00A2567B" w:rsidRPr="000975DD" w:rsidRDefault="00A2567B" w:rsidP="00A2567B">
      <w:pPr>
        <w:rPr>
          <w:szCs w:val="21"/>
        </w:rPr>
      </w:pPr>
    </w:p>
    <w:p w14:paraId="4C12648B" w14:textId="0B75080A" w:rsidR="005668B9" w:rsidRDefault="005668B9" w:rsidP="00FE05F2">
      <w:pPr>
        <w:rPr>
          <w:szCs w:val="21"/>
        </w:rPr>
      </w:pPr>
    </w:p>
    <w:sectPr w:rsidR="005668B9" w:rsidSect="0056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C273" w14:textId="77777777" w:rsidR="00E60206" w:rsidRDefault="00E60206" w:rsidP="009A7695">
      <w:r>
        <w:separator/>
      </w:r>
    </w:p>
  </w:endnote>
  <w:endnote w:type="continuationSeparator" w:id="0">
    <w:p w14:paraId="1E3D1AF1" w14:textId="77777777" w:rsidR="00E60206" w:rsidRDefault="00E60206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2925" w14:textId="77777777" w:rsidR="00766A1B" w:rsidRDefault="00766A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3EB8" w14:textId="77777777" w:rsidR="00766A1B" w:rsidRDefault="00766A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401" w14:textId="77777777" w:rsidR="00766A1B" w:rsidRDefault="00766A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9FE3" w14:textId="77777777" w:rsidR="00E60206" w:rsidRDefault="00E60206" w:rsidP="009A7695">
      <w:r>
        <w:separator/>
      </w:r>
    </w:p>
  </w:footnote>
  <w:footnote w:type="continuationSeparator" w:id="0">
    <w:p w14:paraId="63B1DF1E" w14:textId="77777777" w:rsidR="00E60206" w:rsidRDefault="00E60206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C897" w14:textId="77777777" w:rsidR="00766A1B" w:rsidRDefault="00766A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AEA" w14:textId="56A9D2DB" w:rsidR="00E00E8F" w:rsidRPr="00E00E8F" w:rsidRDefault="00E00E8F" w:rsidP="00E00E8F">
    <w:pPr>
      <w:rPr>
        <w:szCs w:val="21"/>
      </w:rPr>
    </w:pPr>
    <w:r w:rsidRPr="000975DD">
      <w:rPr>
        <w:rFonts w:hint="eastAsia"/>
        <w:szCs w:val="21"/>
      </w:rPr>
      <w:t>様式</w:t>
    </w:r>
    <w:r w:rsidRPr="00766A1B">
      <w:rPr>
        <w:rFonts w:hint="eastAsia"/>
        <w:szCs w:val="21"/>
      </w:rPr>
      <w:t>第</w:t>
    </w:r>
    <w:r w:rsidR="00841760" w:rsidRPr="00766A1B">
      <w:rPr>
        <w:rFonts w:hint="eastAsia"/>
        <w:szCs w:val="21"/>
      </w:rPr>
      <w:t>５－２</w:t>
    </w:r>
    <w:r w:rsidRPr="00766A1B">
      <w:rPr>
        <w:rFonts w:hint="eastAsia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D1F5" w14:textId="77777777" w:rsidR="00766A1B" w:rsidRDefault="00766A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11D3A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16BB2"/>
    <w:rsid w:val="003239B5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D11E4"/>
    <w:rsid w:val="006F5BD8"/>
    <w:rsid w:val="006F68FF"/>
    <w:rsid w:val="00702BAC"/>
    <w:rsid w:val="00727CDE"/>
    <w:rsid w:val="00731901"/>
    <w:rsid w:val="00732308"/>
    <w:rsid w:val="00743903"/>
    <w:rsid w:val="00751B17"/>
    <w:rsid w:val="007650D4"/>
    <w:rsid w:val="00766A1B"/>
    <w:rsid w:val="00795BB1"/>
    <w:rsid w:val="007A004B"/>
    <w:rsid w:val="007A09B3"/>
    <w:rsid w:val="007B335D"/>
    <w:rsid w:val="00807B2A"/>
    <w:rsid w:val="0081001C"/>
    <w:rsid w:val="00811CE2"/>
    <w:rsid w:val="00841760"/>
    <w:rsid w:val="008439A9"/>
    <w:rsid w:val="00853DEE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3A9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BF7736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A1AA4"/>
    <w:rsid w:val="00DB72D6"/>
    <w:rsid w:val="00DD0690"/>
    <w:rsid w:val="00DD0944"/>
    <w:rsid w:val="00DE2860"/>
    <w:rsid w:val="00DE572F"/>
    <w:rsid w:val="00E00E42"/>
    <w:rsid w:val="00E00E8F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60206"/>
    <w:rsid w:val="00E826CE"/>
    <w:rsid w:val="00EA24B3"/>
    <w:rsid w:val="00EB08A6"/>
    <w:rsid w:val="00EE392F"/>
    <w:rsid w:val="00F02801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7</cp:revision>
  <cp:lastPrinted>2025-03-27T00:59:00Z</cp:lastPrinted>
  <dcterms:created xsi:type="dcterms:W3CDTF">2024-03-01T08:49:00Z</dcterms:created>
  <dcterms:modified xsi:type="dcterms:W3CDTF">2025-04-25T11:48:00Z</dcterms:modified>
</cp:coreProperties>
</file>